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E3F2" w14:textId="1DBABAF4" w:rsidR="00142DFA" w:rsidRPr="004B5363" w:rsidRDefault="00EC2F3E" w:rsidP="00EC2F3E">
      <w:pPr>
        <w:jc w:val="center"/>
        <w:rPr>
          <w:sz w:val="36"/>
          <w:szCs w:val="36"/>
        </w:rPr>
      </w:pPr>
      <w:r w:rsidRPr="004B5363">
        <w:rPr>
          <w:rFonts w:hint="eastAsia"/>
          <w:sz w:val="36"/>
          <w:szCs w:val="36"/>
        </w:rPr>
        <w:t>救 命 講 習 等 申 込 書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862"/>
        <w:gridCol w:w="2515"/>
        <w:gridCol w:w="5838"/>
      </w:tblGrid>
      <w:tr w:rsidR="00EC2F3E" w14:paraId="3414A419" w14:textId="77777777" w:rsidTr="00DF2658">
        <w:trPr>
          <w:trHeight w:val="4734"/>
        </w:trPr>
        <w:tc>
          <w:tcPr>
            <w:tcW w:w="9215" w:type="dxa"/>
            <w:gridSpan w:val="3"/>
          </w:tcPr>
          <w:p w14:paraId="43161563" w14:textId="20ACDB93" w:rsidR="005B5D4A" w:rsidRDefault="005B5D4A" w:rsidP="005B5D4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年　　　月　　　日　</w:t>
            </w:r>
          </w:p>
          <w:p w14:paraId="2C6C6EC8" w14:textId="1A8EC710" w:rsidR="005B5D4A" w:rsidRDefault="005B5D4A" w:rsidP="005B5D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消防署長　　殿</w:t>
            </w:r>
          </w:p>
          <w:p w14:paraId="555ABFFF" w14:textId="02090BFF" w:rsidR="005B5D4A" w:rsidRPr="004B5363" w:rsidRDefault="005B5D4A" w:rsidP="005B5D4A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90144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住</w:t>
            </w:r>
            <w:r w:rsidR="004B5363" w:rsidRPr="004B53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所</w:t>
            </w:r>
            <w:r w:rsidR="004B53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D9EA6F1" w14:textId="08B27620" w:rsidR="005B5D4A" w:rsidRPr="004B5363" w:rsidRDefault="005B5D4A" w:rsidP="005B5D4A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90144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4B5363" w:rsidRPr="004B53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称</w:t>
            </w:r>
            <w:r w:rsidR="004B53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0BBC8D3" w14:textId="2DE3BBC5" w:rsidR="005B5D4A" w:rsidRPr="004B5363" w:rsidRDefault="005B5D4A" w:rsidP="005B5D4A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90144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代表者職氏名</w:t>
            </w:r>
            <w:r w:rsidR="004B53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901444">
              <w:rPr>
                <w:rFonts w:hint="eastAsia"/>
                <w:sz w:val="24"/>
                <w:szCs w:val="24"/>
                <w:u w:val="single"/>
              </w:rPr>
              <w:t>印</w:t>
            </w:r>
            <w:r w:rsidR="004B536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3BB10E75" w14:textId="00F6F2F5" w:rsidR="005B5D4A" w:rsidRPr="004B5363" w:rsidRDefault="005B5D4A" w:rsidP="005B5D4A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90144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電話番号</w:t>
            </w:r>
            <w:r w:rsidR="004B53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E1FC6A6" w14:textId="14A734A2" w:rsidR="00EC2F3E" w:rsidRPr="004B5363" w:rsidRDefault="005B5D4A" w:rsidP="004B5363">
            <w:pPr>
              <w:jc w:val="left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0144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B5363">
              <w:rPr>
                <w:rFonts w:hint="eastAsia"/>
                <w:sz w:val="24"/>
                <w:szCs w:val="24"/>
                <w:u w:val="single"/>
              </w:rPr>
              <w:t>担当者氏名</w:t>
            </w:r>
            <w:r w:rsidR="004B53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4B5363" w14:paraId="1E0B09FB" w14:textId="77777777" w:rsidTr="004B5363">
        <w:tc>
          <w:tcPr>
            <w:tcW w:w="3261" w:type="dxa"/>
            <w:gridSpan w:val="2"/>
          </w:tcPr>
          <w:p w14:paraId="63F08CD4" w14:textId="6A28DAE7" w:rsidR="00EC2F3E" w:rsidRPr="005B5D4A" w:rsidRDefault="005B5D4A" w:rsidP="00EC2F3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講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場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954" w:type="dxa"/>
          </w:tcPr>
          <w:p w14:paraId="1E578160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5363" w14:paraId="692C42C2" w14:textId="77777777" w:rsidTr="004B5363">
        <w:tc>
          <w:tcPr>
            <w:tcW w:w="3261" w:type="dxa"/>
            <w:gridSpan w:val="2"/>
          </w:tcPr>
          <w:p w14:paraId="6B4DFB84" w14:textId="31289149" w:rsidR="00EC2F3E" w:rsidRPr="005B5D4A" w:rsidRDefault="005B5D4A" w:rsidP="00EC2F3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講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5954" w:type="dxa"/>
          </w:tcPr>
          <w:p w14:paraId="29B6E998" w14:textId="1450C922" w:rsidR="00EC2F3E" w:rsidRPr="005B5D4A" w:rsidRDefault="005B5D4A" w:rsidP="005B5D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B5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  <w:r w:rsidR="004B5363">
              <w:rPr>
                <w:rFonts w:hint="eastAsia"/>
                <w:sz w:val="24"/>
                <w:szCs w:val="24"/>
              </w:rPr>
              <w:t xml:space="preserve">　　時　　分～　　時　　分</w:t>
            </w:r>
          </w:p>
        </w:tc>
      </w:tr>
      <w:tr w:rsidR="004B5363" w14:paraId="5B6485B5" w14:textId="77777777" w:rsidTr="004B5363">
        <w:tc>
          <w:tcPr>
            <w:tcW w:w="710" w:type="dxa"/>
            <w:vMerge w:val="restart"/>
            <w:textDirection w:val="tbRlV"/>
          </w:tcPr>
          <w:p w14:paraId="620A04CF" w14:textId="079A25C1" w:rsidR="00EC2F3E" w:rsidRPr="005B5D4A" w:rsidRDefault="004B5363" w:rsidP="004B5363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講　種　別</w:t>
            </w:r>
          </w:p>
        </w:tc>
        <w:tc>
          <w:tcPr>
            <w:tcW w:w="2551" w:type="dxa"/>
          </w:tcPr>
          <w:p w14:paraId="35676E77" w14:textId="038B1057" w:rsidR="00EC2F3E" w:rsidRPr="005B5D4A" w:rsidRDefault="004B5363" w:rsidP="004B536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普通救命Ⅰ(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時間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vMerge w:val="restart"/>
          </w:tcPr>
          <w:p w14:paraId="5C0588F8" w14:textId="31C2D8B0" w:rsidR="00EC2F3E" w:rsidRPr="00DF2658" w:rsidRDefault="00DF2658" w:rsidP="00DF265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内容、希望等があれば記入してください)</w:t>
            </w:r>
          </w:p>
        </w:tc>
      </w:tr>
      <w:tr w:rsidR="004B5363" w14:paraId="6A3EFCC0" w14:textId="77777777" w:rsidTr="004B5363">
        <w:tc>
          <w:tcPr>
            <w:tcW w:w="710" w:type="dxa"/>
            <w:vMerge/>
          </w:tcPr>
          <w:p w14:paraId="3A6A5502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C08EB" w14:textId="655A145E" w:rsidR="00EC2F3E" w:rsidRPr="005B5D4A" w:rsidRDefault="004B5363" w:rsidP="004B536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普通救命Ⅱ(4時間)</w:t>
            </w:r>
          </w:p>
        </w:tc>
        <w:tc>
          <w:tcPr>
            <w:tcW w:w="5954" w:type="dxa"/>
            <w:vMerge/>
          </w:tcPr>
          <w:p w14:paraId="2BFED505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5363" w14:paraId="5730182F" w14:textId="77777777" w:rsidTr="004B5363">
        <w:tc>
          <w:tcPr>
            <w:tcW w:w="710" w:type="dxa"/>
            <w:vMerge/>
          </w:tcPr>
          <w:p w14:paraId="0D734D16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60F7B9" w14:textId="7A3528DA" w:rsidR="00EC2F3E" w:rsidRPr="005B5D4A" w:rsidRDefault="004B5363" w:rsidP="004B536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普通救命Ⅲ(3時間)</w:t>
            </w:r>
          </w:p>
        </w:tc>
        <w:tc>
          <w:tcPr>
            <w:tcW w:w="5954" w:type="dxa"/>
            <w:vMerge/>
          </w:tcPr>
          <w:p w14:paraId="720C268E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5363" w14:paraId="4016A1DC" w14:textId="77777777" w:rsidTr="004B5363">
        <w:tc>
          <w:tcPr>
            <w:tcW w:w="710" w:type="dxa"/>
            <w:vMerge/>
          </w:tcPr>
          <w:p w14:paraId="11934EF3" w14:textId="77777777" w:rsidR="004B5363" w:rsidRPr="005B5D4A" w:rsidRDefault="004B5363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88B6E" w14:textId="2A15E8BC" w:rsidR="004B5363" w:rsidRPr="005B5D4A" w:rsidRDefault="004B5363" w:rsidP="004B536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上級救命  (8時間)</w:t>
            </w:r>
          </w:p>
        </w:tc>
        <w:tc>
          <w:tcPr>
            <w:tcW w:w="5954" w:type="dxa"/>
            <w:vMerge/>
          </w:tcPr>
          <w:p w14:paraId="0919DBEC" w14:textId="77777777" w:rsidR="004B5363" w:rsidRPr="005B5D4A" w:rsidRDefault="004B5363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5363" w14:paraId="0D075A5E" w14:textId="77777777" w:rsidTr="004B5363">
        <w:tc>
          <w:tcPr>
            <w:tcW w:w="710" w:type="dxa"/>
            <w:vMerge/>
          </w:tcPr>
          <w:p w14:paraId="6B1CB3FD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31E6D9" w14:textId="13BB8444" w:rsidR="00EC2F3E" w:rsidRPr="005B5D4A" w:rsidRDefault="004B5363" w:rsidP="004B536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その他</w:t>
            </w:r>
            <w:r w:rsidR="00DD414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時間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</w:tcPr>
          <w:p w14:paraId="6071E913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5363" w14:paraId="465DD4BB" w14:textId="77777777" w:rsidTr="004B5363">
        <w:tc>
          <w:tcPr>
            <w:tcW w:w="3261" w:type="dxa"/>
            <w:gridSpan w:val="2"/>
          </w:tcPr>
          <w:p w14:paraId="3CC2313A" w14:textId="636717B2" w:rsidR="00EC2F3E" w:rsidRPr="005B5D4A" w:rsidRDefault="00DD4148" w:rsidP="00EC2F3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9014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講</w:t>
            </w:r>
            <w:r w:rsidR="009014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9014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5954" w:type="dxa"/>
          </w:tcPr>
          <w:p w14:paraId="00E75969" w14:textId="2C6009E8" w:rsidR="00EC2F3E" w:rsidRPr="005B5D4A" w:rsidRDefault="00901444" w:rsidP="00EC2F3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計　　　　名</w:t>
            </w:r>
          </w:p>
        </w:tc>
      </w:tr>
      <w:tr w:rsidR="004B5363" w14:paraId="1187F71D" w14:textId="77777777" w:rsidTr="00DF2658">
        <w:trPr>
          <w:trHeight w:val="2026"/>
        </w:trPr>
        <w:tc>
          <w:tcPr>
            <w:tcW w:w="3261" w:type="dxa"/>
            <w:gridSpan w:val="2"/>
            <w:vAlign w:val="center"/>
          </w:tcPr>
          <w:p w14:paraId="3A614AAC" w14:textId="25B97DAA" w:rsidR="00EC2F3E" w:rsidRPr="005B5D4A" w:rsidRDefault="00DD4148" w:rsidP="00901444">
            <w:pPr>
              <w:ind w:firstLineChars="400" w:firstLine="9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901444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5954" w:type="dxa"/>
          </w:tcPr>
          <w:p w14:paraId="417A7284" w14:textId="77777777" w:rsidR="00EC2F3E" w:rsidRPr="005B5D4A" w:rsidRDefault="00EC2F3E" w:rsidP="00EC2F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59F8A77E" w14:textId="28D07988" w:rsidR="00EC2F3E" w:rsidRPr="00854DD0" w:rsidRDefault="00EC2F3E" w:rsidP="00EC2F3E">
      <w:pPr>
        <w:jc w:val="center"/>
        <w:rPr>
          <w:rFonts w:hint="eastAsia"/>
          <w:sz w:val="22"/>
        </w:rPr>
      </w:pPr>
      <w:r w:rsidRPr="00854DD0">
        <w:rPr>
          <w:rFonts w:hint="eastAsia"/>
          <w:sz w:val="22"/>
        </w:rPr>
        <w:t>※各種団体・事業所名を記入の上、代表者の</w:t>
      </w:r>
      <w:r w:rsidR="00854DD0" w:rsidRPr="00854DD0">
        <w:rPr>
          <w:rFonts w:hint="eastAsia"/>
          <w:sz w:val="22"/>
        </w:rPr>
        <w:t>記入捺印をして申し込んでください。</w:t>
      </w:r>
    </w:p>
    <w:sectPr w:rsidR="00EC2F3E" w:rsidRPr="00854DD0" w:rsidSect="0090144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3E"/>
    <w:rsid w:val="00142DFA"/>
    <w:rsid w:val="004B5363"/>
    <w:rsid w:val="005B5D4A"/>
    <w:rsid w:val="00854DD0"/>
    <w:rsid w:val="00901444"/>
    <w:rsid w:val="00DD4148"/>
    <w:rsid w:val="00DF2658"/>
    <w:rsid w:val="00EC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8681C"/>
  <w15:chartTrackingRefBased/>
  <w15:docId w15:val="{2203CEC6-291A-4CFA-8632-8655774C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5172-D104-463D-9F56-EA9DE09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4T07:02:00Z</cp:lastPrinted>
  <dcterms:created xsi:type="dcterms:W3CDTF">2020-07-14T04:40:00Z</dcterms:created>
  <dcterms:modified xsi:type="dcterms:W3CDTF">2020-07-14T07:03:00Z</dcterms:modified>
</cp:coreProperties>
</file>